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C4" w:rsidRPr="007264E0" w:rsidRDefault="00034830" w:rsidP="00034830">
      <w:pPr>
        <w:jc w:val="right"/>
        <w:rPr>
          <w:b/>
          <w:u w:val="single"/>
        </w:rPr>
      </w:pPr>
      <w:r w:rsidRPr="007264E0">
        <w:rPr>
          <w:b/>
          <w:color w:val="000000"/>
        </w:rPr>
        <w:t xml:space="preserve">Allegato 1 Avviso procedura di selezione Progetti Nazionali </w:t>
      </w:r>
      <w:r w:rsidR="005155DD">
        <w:rPr>
          <w:b/>
          <w:color w:val="000000"/>
        </w:rPr>
        <w:t>L</w:t>
      </w:r>
      <w:r w:rsidR="0037709E">
        <w:rPr>
          <w:b/>
          <w:color w:val="000000"/>
        </w:rPr>
        <w:t xml:space="preserve">egge n. 107/2015 </w:t>
      </w:r>
      <w:r w:rsidRPr="007264E0">
        <w:rPr>
          <w:b/>
          <w:color w:val="000000"/>
        </w:rPr>
        <w:t>a.s. 2019/2020</w:t>
      </w:r>
    </w:p>
    <w:p w:rsidR="00034830" w:rsidRPr="00034830" w:rsidRDefault="00034830" w:rsidP="00BC75EC">
      <w:pPr>
        <w:ind w:left="4248" w:firstLine="288"/>
        <w:jc w:val="right"/>
      </w:pPr>
    </w:p>
    <w:p w:rsidR="00FC6CC4" w:rsidRPr="007264E0" w:rsidRDefault="00F777E6" w:rsidP="00BC75EC">
      <w:pPr>
        <w:ind w:left="4248" w:firstLine="288"/>
        <w:jc w:val="right"/>
        <w:rPr>
          <w:b/>
        </w:rPr>
      </w:pPr>
      <w:r w:rsidRPr="007264E0">
        <w:rPr>
          <w:b/>
        </w:rPr>
        <w:t>A</w:t>
      </w:r>
      <w:r w:rsidR="00A87B63" w:rsidRPr="007264E0">
        <w:rPr>
          <w:b/>
        </w:rPr>
        <w:t>ll’</w:t>
      </w:r>
      <w:r w:rsidR="00FC6CC4" w:rsidRPr="007264E0">
        <w:rPr>
          <w:b/>
        </w:rPr>
        <w:t xml:space="preserve">Ufficio Scolastico Regionale per la </w:t>
      </w:r>
      <w:r w:rsidR="008D1DEA" w:rsidRPr="007264E0">
        <w:rPr>
          <w:b/>
        </w:rPr>
        <w:t>Basilicata</w:t>
      </w:r>
    </w:p>
    <w:p w:rsidR="00FC6CC4" w:rsidRPr="00034830" w:rsidRDefault="00FC6CC4" w:rsidP="00FC6CC4">
      <w:pPr>
        <w:jc w:val="both"/>
        <w:rPr>
          <w:b/>
        </w:rPr>
      </w:pPr>
    </w:p>
    <w:p w:rsidR="00034830" w:rsidRPr="00561264" w:rsidRDefault="003B37CD" w:rsidP="00034830">
      <w:pPr>
        <w:ind w:left="992" w:hanging="992"/>
        <w:jc w:val="both"/>
        <w:rPr>
          <w:b/>
        </w:rPr>
      </w:pPr>
      <w:r w:rsidRPr="00561264">
        <w:rPr>
          <w:b/>
        </w:rPr>
        <w:t>O</w:t>
      </w:r>
      <w:r w:rsidR="00BC75EC" w:rsidRPr="00561264">
        <w:rPr>
          <w:b/>
        </w:rPr>
        <w:t>GGETTO: Procedura di s</w:t>
      </w:r>
      <w:r w:rsidRPr="00561264">
        <w:rPr>
          <w:b/>
        </w:rPr>
        <w:t>e</w:t>
      </w:r>
      <w:r w:rsidR="00FC6CC4" w:rsidRPr="00561264">
        <w:rPr>
          <w:b/>
        </w:rPr>
        <w:t>lezione del personale docente pe</w:t>
      </w:r>
      <w:r w:rsidR="00034830" w:rsidRPr="00561264">
        <w:rPr>
          <w:b/>
        </w:rPr>
        <w:t>r la partecipazione ai P</w:t>
      </w:r>
      <w:r w:rsidR="00BC75EC" w:rsidRPr="00561264">
        <w:rPr>
          <w:b/>
        </w:rPr>
        <w:t>rogetti</w:t>
      </w:r>
      <w:r w:rsidR="00034830" w:rsidRPr="00561264">
        <w:rPr>
          <w:b/>
        </w:rPr>
        <w:t xml:space="preserve"> </w:t>
      </w:r>
    </w:p>
    <w:p w:rsidR="00FC6CC4" w:rsidRPr="00561264" w:rsidRDefault="00034830" w:rsidP="00034830">
      <w:pPr>
        <w:ind w:left="992" w:hanging="992"/>
        <w:jc w:val="both"/>
        <w:rPr>
          <w:b/>
        </w:rPr>
      </w:pPr>
      <w:r w:rsidRPr="00561264">
        <w:rPr>
          <w:b/>
        </w:rPr>
        <w:t>N</w:t>
      </w:r>
      <w:r w:rsidR="00FC6CC4" w:rsidRPr="00561264">
        <w:rPr>
          <w:b/>
        </w:rPr>
        <w:t xml:space="preserve">azionali presso </w:t>
      </w:r>
      <w:r w:rsidR="00BC75EC" w:rsidRPr="00561264">
        <w:rPr>
          <w:b/>
        </w:rPr>
        <w:t xml:space="preserve">l’Ufficio </w:t>
      </w:r>
      <w:r w:rsidR="00FC6CC4" w:rsidRPr="00561264">
        <w:rPr>
          <w:b/>
        </w:rPr>
        <w:t xml:space="preserve">Scolastico Regionale per la </w:t>
      </w:r>
      <w:r w:rsidR="008D1DEA" w:rsidRPr="00561264">
        <w:rPr>
          <w:b/>
        </w:rPr>
        <w:t>Basilicata</w:t>
      </w:r>
      <w:r w:rsidR="00BC75EC" w:rsidRPr="00561264">
        <w:rPr>
          <w:b/>
        </w:rPr>
        <w:t xml:space="preserve">, </w:t>
      </w:r>
      <w:r w:rsidR="00FC6CC4" w:rsidRPr="00561264">
        <w:rPr>
          <w:b/>
        </w:rPr>
        <w:t xml:space="preserve">di cui </w:t>
      </w:r>
      <w:r w:rsidRPr="00561264">
        <w:rPr>
          <w:b/>
        </w:rPr>
        <w:t>al comma 65 art.1 Legge n.</w:t>
      </w:r>
      <w:r w:rsidR="00561264">
        <w:rPr>
          <w:b/>
        </w:rPr>
        <w:t xml:space="preserve"> </w:t>
      </w:r>
      <w:r w:rsidR="00BC75EC" w:rsidRPr="00561264">
        <w:rPr>
          <w:b/>
        </w:rPr>
        <w:t>107/2015 e DM n. 659/</w:t>
      </w:r>
      <w:r w:rsidR="00FC6CC4" w:rsidRPr="00561264">
        <w:rPr>
          <w:b/>
        </w:rPr>
        <w:t>2016</w:t>
      </w:r>
      <w:r w:rsidR="00BC75EC" w:rsidRPr="00561264">
        <w:rPr>
          <w:b/>
        </w:rPr>
        <w:t xml:space="preserve"> </w:t>
      </w:r>
      <w:r w:rsidR="003B37CD" w:rsidRPr="00561264">
        <w:rPr>
          <w:b/>
        </w:rPr>
        <w:t xml:space="preserve">- </w:t>
      </w:r>
      <w:r w:rsidR="00FC6CC4" w:rsidRPr="00561264">
        <w:rPr>
          <w:b/>
        </w:rPr>
        <w:t>A.S. 201</w:t>
      </w:r>
      <w:r w:rsidR="00BC75EC" w:rsidRPr="00561264">
        <w:rPr>
          <w:b/>
        </w:rPr>
        <w:t>9/2020</w:t>
      </w:r>
    </w:p>
    <w:p w:rsidR="00FC6CC4" w:rsidRPr="00034830" w:rsidRDefault="0044231E" w:rsidP="0044231E">
      <w:pPr>
        <w:tabs>
          <w:tab w:val="left" w:pos="3555"/>
        </w:tabs>
      </w:pPr>
      <w:r w:rsidRPr="00034830">
        <w:tab/>
      </w:r>
    </w:p>
    <w:p w:rsidR="00293300" w:rsidRPr="00034830" w:rsidRDefault="00E010DE" w:rsidP="00551270">
      <w:pPr>
        <w:spacing w:line="360" w:lineRule="auto"/>
        <w:jc w:val="both"/>
      </w:pPr>
      <w:r w:rsidRPr="00034830">
        <w:t>Il/la sottoscritto/a __</w:t>
      </w:r>
      <w:r w:rsidR="00D517AF" w:rsidRPr="00034830">
        <w:t>__________</w:t>
      </w:r>
      <w:r w:rsidRPr="00034830">
        <w:t>____</w:t>
      </w:r>
      <w:r w:rsidR="00D517AF" w:rsidRPr="00034830">
        <w:t>_____________  nato/a</w:t>
      </w:r>
      <w:r w:rsidRPr="00034830">
        <w:t>__________________</w:t>
      </w:r>
      <w:r w:rsidR="00293300" w:rsidRPr="00034830">
        <w:t>___________  il _______________ residente nel Comune di _______________________________</w:t>
      </w:r>
      <w:r w:rsidR="0027615E" w:rsidRPr="00034830">
        <w:t xml:space="preserve"> in via ____________________ n. _____________</w:t>
      </w:r>
    </w:p>
    <w:p w:rsidR="00874F4A" w:rsidRPr="00034830" w:rsidRDefault="009C3086" w:rsidP="00DF7BC9">
      <w:pPr>
        <w:jc w:val="center"/>
        <w:rPr>
          <w:b/>
        </w:rPr>
      </w:pPr>
      <w:r w:rsidRPr="00034830">
        <w:rPr>
          <w:b/>
        </w:rPr>
        <w:t>c</w:t>
      </w:r>
      <w:r w:rsidR="00293300" w:rsidRPr="00034830">
        <w:rPr>
          <w:b/>
        </w:rPr>
        <w:t xml:space="preserve">hiede </w:t>
      </w:r>
    </w:p>
    <w:p w:rsidR="00551270" w:rsidRPr="00034830" w:rsidRDefault="00551270" w:rsidP="00DF7BC9">
      <w:pPr>
        <w:jc w:val="center"/>
        <w:rPr>
          <w:b/>
        </w:rPr>
      </w:pPr>
    </w:p>
    <w:p w:rsidR="008C4340" w:rsidRPr="00034830" w:rsidRDefault="0027615E" w:rsidP="00D81BB2">
      <w:pPr>
        <w:jc w:val="both"/>
      </w:pPr>
      <w:r w:rsidRPr="00034830">
        <w:t>di partecipare alla procedur</w:t>
      </w:r>
      <w:r w:rsidR="00CD306E" w:rsidRPr="00034830">
        <w:t>a di selezione</w:t>
      </w:r>
      <w:r w:rsidR="00D517AF" w:rsidRPr="00034830">
        <w:t xml:space="preserve"> </w:t>
      </w:r>
      <w:r w:rsidRPr="00034830">
        <w:t xml:space="preserve">riservata al personale docente per l’assegnazione presso l’Ufficio </w:t>
      </w:r>
      <w:r w:rsidR="00FF65B0" w:rsidRPr="00034830">
        <w:t>S</w:t>
      </w:r>
      <w:r w:rsidRPr="00034830">
        <w:t>colastico Regionale per la</w:t>
      </w:r>
      <w:r w:rsidR="00CD306E" w:rsidRPr="00034830">
        <w:t xml:space="preserve"> </w:t>
      </w:r>
      <w:r w:rsidR="008D1DEA" w:rsidRPr="00034830">
        <w:t>Basilicata</w:t>
      </w:r>
      <w:r w:rsidR="00FF65B0" w:rsidRPr="00034830">
        <w:t xml:space="preserve"> </w:t>
      </w:r>
      <w:r w:rsidR="00CD306E" w:rsidRPr="00034830">
        <w:t>su progetti di valore nazionale, ai sensi</w:t>
      </w:r>
      <w:r w:rsidR="00D81BB2" w:rsidRPr="00034830">
        <w:t xml:space="preserve"> del</w:t>
      </w:r>
      <w:r w:rsidR="00CD306E" w:rsidRPr="00034830">
        <w:t xml:space="preserve"> </w:t>
      </w:r>
      <w:r w:rsidR="008B4483" w:rsidRPr="00034830">
        <w:t>comma 65</w:t>
      </w:r>
      <w:r w:rsidR="00D81BB2" w:rsidRPr="00034830">
        <w:t xml:space="preserve"> dell’art. 1 della Legge n. 107/</w:t>
      </w:r>
      <w:r w:rsidR="008D1DEA" w:rsidRPr="00034830">
        <w:t>2015, per l’A.S</w:t>
      </w:r>
      <w:r w:rsidR="008B4483" w:rsidRPr="00034830">
        <w:t>. 201</w:t>
      </w:r>
      <w:r w:rsidR="00D81BB2" w:rsidRPr="00034830">
        <w:t xml:space="preserve">9/2020. </w:t>
      </w:r>
      <w:r w:rsidRPr="00034830">
        <w:t>A tal fine, consapevole delle sanzioni penali</w:t>
      </w:r>
      <w:r w:rsidR="008C4340" w:rsidRPr="00034830">
        <w:t>, nel caso di dichiarazioni non veritiere e falsità negli att</w:t>
      </w:r>
      <w:r w:rsidR="008D1DEA" w:rsidRPr="00034830">
        <w:t>i, richiamate dall’art. 76 del D</w:t>
      </w:r>
      <w:r w:rsidR="00D81BB2" w:rsidRPr="00034830">
        <w:t>PR n. 445/</w:t>
      </w:r>
      <w:r w:rsidR="008C4340" w:rsidRPr="00034830">
        <w:t>2000</w:t>
      </w:r>
    </w:p>
    <w:p w:rsidR="0027615E" w:rsidRPr="00034830" w:rsidRDefault="00C5599A" w:rsidP="00C5599A">
      <w:pPr>
        <w:jc w:val="center"/>
        <w:rPr>
          <w:b/>
          <w:bCs/>
          <w:iCs/>
        </w:rPr>
      </w:pPr>
      <w:r w:rsidRPr="00034830">
        <w:rPr>
          <w:b/>
          <w:bCs/>
          <w:iCs/>
        </w:rPr>
        <w:t>d</w:t>
      </w:r>
      <w:r w:rsidR="0027615E" w:rsidRPr="00034830">
        <w:rPr>
          <w:b/>
          <w:bCs/>
          <w:iCs/>
        </w:rPr>
        <w:t>ichiara</w:t>
      </w:r>
      <w:r w:rsidRPr="00034830">
        <w:rPr>
          <w:b/>
          <w:bCs/>
          <w:iCs/>
        </w:rPr>
        <w:t xml:space="preserve"> sotto la propria responsabilità</w:t>
      </w:r>
    </w:p>
    <w:p w:rsidR="0027615E" w:rsidRPr="00034830" w:rsidRDefault="0027615E" w:rsidP="0027615E">
      <w:pPr>
        <w:ind w:firstLine="708"/>
        <w:jc w:val="center"/>
        <w:rPr>
          <w:b/>
          <w:bCs/>
          <w:iCs/>
        </w:rPr>
      </w:pPr>
    </w:p>
    <w:p w:rsidR="00D517AF" w:rsidRPr="00034830" w:rsidRDefault="00D517AF" w:rsidP="00F835CF">
      <w:pPr>
        <w:numPr>
          <w:ilvl w:val="0"/>
          <w:numId w:val="34"/>
        </w:numPr>
        <w:jc w:val="both"/>
      </w:pPr>
      <w:r w:rsidRPr="00034830">
        <w:t>di essere docente di scuola _______________ per la classe di concorso _______________</w:t>
      </w:r>
      <w:r w:rsidR="00034830" w:rsidRPr="00034830">
        <w:t>,</w:t>
      </w:r>
      <w:r w:rsidRPr="00034830">
        <w:t xml:space="preserve"> </w:t>
      </w:r>
      <w:r w:rsidR="00A54267" w:rsidRPr="00034830">
        <w:t xml:space="preserve">sede di titolarità </w:t>
      </w:r>
      <w:r w:rsidRPr="00034830">
        <w:t>___________________________ (denominazione e codice meccanografi</w:t>
      </w:r>
      <w:r w:rsidR="00034830">
        <w:t>co dell’istituzione scolastica)</w:t>
      </w:r>
      <w:r w:rsidR="00561264">
        <w:t xml:space="preserve">, sede di servizio </w:t>
      </w:r>
      <w:r w:rsidR="00561264" w:rsidRPr="00034830">
        <w:t>(denominazione e codice meccanografi</w:t>
      </w:r>
      <w:r w:rsidR="00561264">
        <w:t>co dell’istituzione scolastica) _____________________________</w:t>
      </w:r>
    </w:p>
    <w:p w:rsidR="0027615E" w:rsidRPr="00034830" w:rsidRDefault="0027615E" w:rsidP="00AB0662">
      <w:pPr>
        <w:jc w:val="both"/>
        <w:rPr>
          <w:rFonts w:eastAsia="Times"/>
        </w:rPr>
      </w:pPr>
    </w:p>
    <w:p w:rsidR="0027615E" w:rsidRPr="00034830" w:rsidRDefault="008C4340" w:rsidP="00F835CF">
      <w:pPr>
        <w:numPr>
          <w:ilvl w:val="0"/>
          <w:numId w:val="34"/>
        </w:numPr>
        <w:jc w:val="both"/>
      </w:pPr>
      <w:r w:rsidRPr="00034830">
        <w:t>di</w:t>
      </w:r>
      <w:r w:rsidR="0027615E" w:rsidRPr="00034830">
        <w:t xml:space="preserve"> essere stato</w:t>
      </w:r>
      <w:r w:rsidRPr="00034830">
        <w:t xml:space="preserve"> nominato</w:t>
      </w:r>
      <w:r w:rsidR="00D517AF" w:rsidRPr="00034830">
        <w:t>/a</w:t>
      </w:r>
      <w:r w:rsidRPr="00034830">
        <w:t xml:space="preserve"> </w:t>
      </w:r>
      <w:r w:rsidR="0027615E" w:rsidRPr="00034830">
        <w:t>n</w:t>
      </w:r>
      <w:r w:rsidRPr="00034830">
        <w:t>el</w:t>
      </w:r>
      <w:r w:rsidR="0027615E" w:rsidRPr="00034830">
        <w:t xml:space="preserve"> ruolo in data _________</w:t>
      </w:r>
      <w:r w:rsidR="00034830">
        <w:t xml:space="preserve"> </w:t>
      </w:r>
      <w:r w:rsidR="0027615E" w:rsidRPr="00034830">
        <w:t>e di aver superato il periodo di prova;</w:t>
      </w:r>
    </w:p>
    <w:p w:rsidR="00F835CF" w:rsidRPr="00034830" w:rsidRDefault="00F835CF" w:rsidP="00F835CF">
      <w:pPr>
        <w:pStyle w:val="Paragrafoelenco"/>
      </w:pPr>
    </w:p>
    <w:p w:rsidR="00F835CF" w:rsidRDefault="00F835CF" w:rsidP="00034830">
      <w:pPr>
        <w:numPr>
          <w:ilvl w:val="0"/>
          <w:numId w:val="34"/>
        </w:numPr>
        <w:jc w:val="both"/>
      </w:pPr>
      <w:r w:rsidRPr="00034830">
        <w:t>di essere docente già utilizzato/a nell’A.S. 201</w:t>
      </w:r>
      <w:r w:rsidR="00D81BB2" w:rsidRPr="00034830">
        <w:t>8</w:t>
      </w:r>
      <w:r w:rsidRPr="00034830">
        <w:t>/</w:t>
      </w:r>
      <w:r w:rsidR="00D81BB2" w:rsidRPr="00034830">
        <w:t>20</w:t>
      </w:r>
      <w:r w:rsidRPr="00034830">
        <w:t>1</w:t>
      </w:r>
      <w:r w:rsidR="00D81BB2" w:rsidRPr="00034830">
        <w:t>9</w:t>
      </w:r>
      <w:r w:rsidRPr="00034830">
        <w:t xml:space="preserve"> nei Progetti Nazionali ai sensi </w:t>
      </w:r>
      <w:r w:rsidR="00034830">
        <w:t xml:space="preserve">del comma 65 dell’art. 1 della Legge n. 107/15 e del DM </w:t>
      </w:r>
      <w:r w:rsidRPr="00034830">
        <w:t xml:space="preserve">n. 659 del 26/8/2016, </w:t>
      </w:r>
      <w:r w:rsidR="00EE432B" w:rsidRPr="00034830">
        <w:t>per il seguente</w:t>
      </w:r>
      <w:r w:rsidR="00034830">
        <w:t xml:space="preserve"> a</w:t>
      </w:r>
      <w:r w:rsidRPr="00034830">
        <w:t>mbito:</w:t>
      </w:r>
      <w:r w:rsidR="00034830">
        <w:t xml:space="preserve"> ______________________________</w:t>
      </w:r>
      <w:r w:rsidRPr="00034830">
        <w:rPr>
          <w:i/>
        </w:rPr>
        <w:t>(i</w:t>
      </w:r>
      <w:r w:rsidR="00034830">
        <w:rPr>
          <w:i/>
        </w:rPr>
        <w:t>ndicare l’Ambito di riferimento, come esplicitato dall’art. 1 dell’Avviso</w:t>
      </w:r>
      <w:r w:rsidRPr="00034830">
        <w:rPr>
          <w:i/>
        </w:rPr>
        <w:t xml:space="preserve"> di selezione)</w:t>
      </w:r>
      <w:r w:rsidR="00034830">
        <w:t xml:space="preserve">, presso  _____________________ </w:t>
      </w:r>
      <w:r w:rsidRPr="00034830">
        <w:rPr>
          <w:i/>
        </w:rPr>
        <w:t>(indicare l’Ufficio Scolastico Regionale e/o Territoriale  di assegnazione)</w:t>
      </w:r>
      <w:r w:rsidRPr="00034830">
        <w:t xml:space="preserve">  </w:t>
      </w:r>
    </w:p>
    <w:p w:rsidR="00034830" w:rsidRPr="00034830" w:rsidRDefault="00034830" w:rsidP="00034830">
      <w:pPr>
        <w:ind w:left="360"/>
      </w:pPr>
    </w:p>
    <w:p w:rsidR="009F79D9" w:rsidRPr="00034830" w:rsidRDefault="00AB0662" w:rsidP="00F835CF">
      <w:pPr>
        <w:numPr>
          <w:ilvl w:val="0"/>
          <w:numId w:val="34"/>
        </w:numPr>
        <w:jc w:val="both"/>
      </w:pPr>
      <w:r w:rsidRPr="00034830">
        <w:t>di voler partecipare alla se</w:t>
      </w:r>
      <w:r w:rsidR="00ED689E" w:rsidRPr="00034830">
        <w:t>lezione di cui all’oggetto per il</w:t>
      </w:r>
      <w:r w:rsidRPr="00034830">
        <w:t xml:space="preserve"> seguent</w:t>
      </w:r>
      <w:r w:rsidR="00B8567B" w:rsidRPr="00034830">
        <w:t>e ambito</w:t>
      </w:r>
      <w:r w:rsidRPr="00034830">
        <w:t xml:space="preserve"> di attiv</w:t>
      </w:r>
      <w:smartTag w:uri="urn:schemas-microsoft-com:office:smarttags" w:element="PersonName">
        <w:r w:rsidRPr="00034830">
          <w:t>it</w:t>
        </w:r>
      </w:smartTag>
      <w:r w:rsidRPr="00034830">
        <w:t>à (</w:t>
      </w:r>
      <w:r w:rsidR="00B8567B" w:rsidRPr="00034830">
        <w:t>*):</w:t>
      </w:r>
    </w:p>
    <w:p w:rsidR="008D1DEA" w:rsidRPr="00034830" w:rsidRDefault="008D1DEA" w:rsidP="008D1DEA">
      <w:pPr>
        <w:pStyle w:val="Paragrafoelenc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36"/>
      </w:tblGrid>
      <w:tr w:rsidR="008D1DEA" w:rsidRPr="00034830" w:rsidTr="006C2D30">
        <w:tc>
          <w:tcPr>
            <w:tcW w:w="1242" w:type="dxa"/>
            <w:shd w:val="clear" w:color="auto" w:fill="auto"/>
          </w:tcPr>
          <w:p w:rsidR="00034830" w:rsidRDefault="00034830" w:rsidP="008D1DEA">
            <w:pPr>
              <w:tabs>
                <w:tab w:val="left" w:pos="1064"/>
              </w:tabs>
              <w:jc w:val="center"/>
              <w:rPr>
                <w:b/>
              </w:rPr>
            </w:pPr>
          </w:p>
          <w:p w:rsidR="008D1DEA" w:rsidRPr="00034830" w:rsidRDefault="008D1DEA" w:rsidP="008D1DEA">
            <w:pPr>
              <w:tabs>
                <w:tab w:val="left" w:pos="1064"/>
              </w:tabs>
              <w:jc w:val="center"/>
              <w:rPr>
                <w:b/>
              </w:rPr>
            </w:pPr>
            <w:r w:rsidRPr="00034830">
              <w:rPr>
                <w:b/>
              </w:rPr>
              <w:t>Priorità</w:t>
            </w:r>
          </w:p>
          <w:p w:rsidR="008D1DEA" w:rsidRPr="00034830" w:rsidRDefault="008D1DEA" w:rsidP="008D1DEA">
            <w:pPr>
              <w:tabs>
                <w:tab w:val="left" w:pos="1064"/>
              </w:tabs>
              <w:jc w:val="center"/>
              <w:rPr>
                <w:b/>
              </w:rPr>
            </w:pPr>
          </w:p>
        </w:tc>
        <w:tc>
          <w:tcPr>
            <w:tcW w:w="8536" w:type="dxa"/>
            <w:shd w:val="clear" w:color="auto" w:fill="auto"/>
          </w:tcPr>
          <w:p w:rsidR="00034830" w:rsidRDefault="00034830" w:rsidP="006C2D30">
            <w:pPr>
              <w:tabs>
                <w:tab w:val="left" w:pos="1064"/>
              </w:tabs>
              <w:jc w:val="center"/>
              <w:rPr>
                <w:b/>
              </w:rPr>
            </w:pPr>
          </w:p>
          <w:p w:rsidR="008D1DEA" w:rsidRPr="00034830" w:rsidRDefault="008D1DEA" w:rsidP="006C2D30">
            <w:pPr>
              <w:tabs>
                <w:tab w:val="left" w:pos="1064"/>
              </w:tabs>
              <w:jc w:val="center"/>
              <w:rPr>
                <w:b/>
              </w:rPr>
            </w:pPr>
            <w:r w:rsidRPr="00034830">
              <w:rPr>
                <w:b/>
              </w:rPr>
              <w:t>Ambito</w:t>
            </w:r>
          </w:p>
        </w:tc>
      </w:tr>
      <w:tr w:rsidR="008D1DEA" w:rsidRPr="00034830" w:rsidTr="006C2D30">
        <w:tc>
          <w:tcPr>
            <w:tcW w:w="1242" w:type="dxa"/>
            <w:shd w:val="clear" w:color="auto" w:fill="auto"/>
          </w:tcPr>
          <w:p w:rsidR="008D1DEA" w:rsidRPr="00034830" w:rsidRDefault="008D1DEA" w:rsidP="006C2D30">
            <w:pPr>
              <w:tabs>
                <w:tab w:val="left" w:pos="1064"/>
              </w:tabs>
              <w:jc w:val="center"/>
            </w:pPr>
          </w:p>
        </w:tc>
        <w:tc>
          <w:tcPr>
            <w:tcW w:w="8536" w:type="dxa"/>
            <w:shd w:val="clear" w:color="auto" w:fill="auto"/>
          </w:tcPr>
          <w:p w:rsidR="008D1DEA" w:rsidRPr="00034830" w:rsidRDefault="00034830" w:rsidP="00034830">
            <w:pPr>
              <w:tabs>
                <w:tab w:val="left" w:pos="1064"/>
              </w:tabs>
              <w:jc w:val="both"/>
            </w:pPr>
            <w:r w:rsidRPr="000439F3">
              <w:rPr>
                <w:color w:val="000000"/>
              </w:rPr>
              <w:t>Sviluppo delle competenze in materia di cittadinanza attiva e democratica</w:t>
            </w:r>
            <w:r>
              <w:rPr>
                <w:color w:val="000000"/>
              </w:rPr>
              <w:t xml:space="preserve"> </w:t>
            </w:r>
            <w:r w:rsidRPr="000439F3">
              <w:rPr>
                <w:color w:val="000000"/>
              </w:rPr>
              <w:t>e valorizzazione del</w:t>
            </w:r>
            <w:r>
              <w:rPr>
                <w:color w:val="000000"/>
              </w:rPr>
              <w:t>la cultura artistica e musicale</w:t>
            </w:r>
          </w:p>
        </w:tc>
      </w:tr>
      <w:tr w:rsidR="00F1765A" w:rsidRPr="00034830" w:rsidTr="002C055A">
        <w:tc>
          <w:tcPr>
            <w:tcW w:w="1242" w:type="dxa"/>
            <w:shd w:val="clear" w:color="auto" w:fill="auto"/>
          </w:tcPr>
          <w:p w:rsidR="00F1765A" w:rsidRPr="00034830" w:rsidRDefault="00F1765A" w:rsidP="002C055A">
            <w:pPr>
              <w:tabs>
                <w:tab w:val="left" w:pos="1064"/>
              </w:tabs>
              <w:jc w:val="center"/>
            </w:pPr>
          </w:p>
        </w:tc>
        <w:tc>
          <w:tcPr>
            <w:tcW w:w="8536" w:type="dxa"/>
            <w:shd w:val="clear" w:color="auto" w:fill="auto"/>
          </w:tcPr>
          <w:p w:rsidR="00F1765A" w:rsidRPr="00034830" w:rsidRDefault="00034830" w:rsidP="00034830">
            <w:pPr>
              <w:tabs>
                <w:tab w:val="left" w:pos="1064"/>
              </w:tabs>
              <w:jc w:val="both"/>
            </w:pPr>
            <w:r w:rsidRPr="000439F3">
              <w:rPr>
                <w:color w:val="000000"/>
              </w:rPr>
              <w:t>Sviluppo dei comportamenti ispirati a uno stile di vita sano, con particolare</w:t>
            </w:r>
            <w:r>
              <w:rPr>
                <w:color w:val="000000"/>
              </w:rPr>
              <w:t xml:space="preserve"> </w:t>
            </w:r>
            <w:r w:rsidRPr="000439F3">
              <w:rPr>
                <w:color w:val="000000"/>
              </w:rPr>
              <w:t>riferimento all’alimentazione, all</w:t>
            </w:r>
            <w:r>
              <w:rPr>
                <w:color w:val="000000"/>
              </w:rPr>
              <w:t>’educazione fisica e allo sport</w:t>
            </w:r>
          </w:p>
        </w:tc>
      </w:tr>
      <w:tr w:rsidR="008D1DEA" w:rsidRPr="00034830" w:rsidTr="006C2D30">
        <w:tc>
          <w:tcPr>
            <w:tcW w:w="1242" w:type="dxa"/>
            <w:shd w:val="clear" w:color="auto" w:fill="auto"/>
          </w:tcPr>
          <w:p w:rsidR="008D1DEA" w:rsidRPr="00034830" w:rsidRDefault="008D1DEA" w:rsidP="006C2D30">
            <w:pPr>
              <w:tabs>
                <w:tab w:val="left" w:pos="1064"/>
              </w:tabs>
              <w:jc w:val="center"/>
            </w:pPr>
          </w:p>
        </w:tc>
        <w:tc>
          <w:tcPr>
            <w:tcW w:w="8536" w:type="dxa"/>
            <w:shd w:val="clear" w:color="auto" w:fill="auto"/>
          </w:tcPr>
          <w:p w:rsidR="008D1DEA" w:rsidRPr="00034830" w:rsidRDefault="00034830" w:rsidP="00034830">
            <w:pPr>
              <w:tabs>
                <w:tab w:val="left" w:pos="1064"/>
              </w:tabs>
              <w:jc w:val="both"/>
            </w:pPr>
            <w:r w:rsidRPr="000439F3">
              <w:rPr>
                <w:color w:val="000000"/>
              </w:rPr>
              <w:t>Prevenzione e contrasto della dispersione scolastica; potenziamento</w:t>
            </w:r>
            <w:r>
              <w:rPr>
                <w:color w:val="000000"/>
              </w:rPr>
              <w:t xml:space="preserve"> </w:t>
            </w:r>
            <w:r w:rsidRPr="000439F3">
              <w:rPr>
                <w:color w:val="000000"/>
              </w:rPr>
              <w:t>dell’inclusione scolastica anche con particolare riferimento all’inclusione</w:t>
            </w:r>
            <w:r>
              <w:rPr>
                <w:color w:val="000000"/>
              </w:rPr>
              <w:t xml:space="preserve"> </w:t>
            </w:r>
            <w:r w:rsidRPr="000439F3">
              <w:rPr>
                <w:color w:val="000000"/>
              </w:rPr>
              <w:t>degli alunni stranieri e di quelli con dis</w:t>
            </w:r>
            <w:r>
              <w:rPr>
                <w:color w:val="000000"/>
              </w:rPr>
              <w:t>abilità</w:t>
            </w:r>
          </w:p>
        </w:tc>
      </w:tr>
      <w:tr w:rsidR="008D1DEA" w:rsidRPr="00034830" w:rsidTr="006C2D30">
        <w:tc>
          <w:tcPr>
            <w:tcW w:w="1242" w:type="dxa"/>
            <w:shd w:val="clear" w:color="auto" w:fill="auto"/>
          </w:tcPr>
          <w:p w:rsidR="008D1DEA" w:rsidRPr="00034830" w:rsidRDefault="008D1DEA" w:rsidP="006C2D30">
            <w:pPr>
              <w:tabs>
                <w:tab w:val="left" w:pos="1064"/>
              </w:tabs>
              <w:jc w:val="center"/>
            </w:pPr>
          </w:p>
        </w:tc>
        <w:tc>
          <w:tcPr>
            <w:tcW w:w="8536" w:type="dxa"/>
            <w:shd w:val="clear" w:color="auto" w:fill="auto"/>
          </w:tcPr>
          <w:p w:rsidR="008D1DEA" w:rsidRPr="00034830" w:rsidRDefault="00034830" w:rsidP="006C2D30">
            <w:pPr>
              <w:tabs>
                <w:tab w:val="left" w:pos="1064"/>
              </w:tabs>
              <w:jc w:val="both"/>
            </w:pPr>
            <w:r w:rsidRPr="000439F3">
              <w:rPr>
                <w:color w:val="000000"/>
              </w:rPr>
              <w:t>Supporto alle istituzioni scolastiche ed alle loro reti per l’attuazione e</w:t>
            </w:r>
            <w:r>
              <w:rPr>
                <w:color w:val="000000"/>
              </w:rPr>
              <w:t xml:space="preserve"> l’implementazione della L</w:t>
            </w:r>
            <w:r w:rsidRPr="000439F3">
              <w:rPr>
                <w:color w:val="000000"/>
              </w:rPr>
              <w:t xml:space="preserve">egge </w:t>
            </w:r>
            <w:r>
              <w:rPr>
                <w:color w:val="000000"/>
              </w:rPr>
              <w:t>n.</w:t>
            </w:r>
            <w:r w:rsidRPr="000439F3">
              <w:rPr>
                <w:color w:val="000000"/>
              </w:rPr>
              <w:t>107/2015.</w:t>
            </w:r>
            <w:r>
              <w:rPr>
                <w:color w:val="000000"/>
              </w:rPr>
              <w:t xml:space="preserve"> </w:t>
            </w:r>
            <w:r w:rsidRPr="000439F3">
              <w:rPr>
                <w:color w:val="000000"/>
              </w:rPr>
              <w:t>I</w:t>
            </w:r>
            <w:r w:rsidRPr="000439F3">
              <w:rPr>
                <w:bCs/>
                <w:color w:val="000000"/>
              </w:rPr>
              <w:t>nnovazione didattica, nuove metodologie e ricerca didattica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Percorsi di orientamento e competenze trasversali</w:t>
            </w:r>
            <w:r>
              <w:rPr>
                <w:color w:val="000000"/>
              </w:rPr>
              <w:t xml:space="preserve">. </w:t>
            </w:r>
            <w:r w:rsidRPr="000439F3">
              <w:rPr>
                <w:bCs/>
                <w:color w:val="000000"/>
              </w:rPr>
              <w:t>Orientamento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Sistema Nazionale di V</w:t>
            </w:r>
            <w:r w:rsidRPr="000439F3">
              <w:rPr>
                <w:bCs/>
                <w:color w:val="000000"/>
              </w:rPr>
              <w:t>alutazione</w:t>
            </w:r>
          </w:p>
        </w:tc>
      </w:tr>
    </w:tbl>
    <w:p w:rsidR="00034830" w:rsidRDefault="00417C1E" w:rsidP="00034830">
      <w:pPr>
        <w:ind w:left="720"/>
        <w:jc w:val="both"/>
      </w:pPr>
      <w:r>
        <w:t>(*) indicare con i numeri 1,2,3,4 – secondo le priorità del candidato</w:t>
      </w:r>
    </w:p>
    <w:p w:rsidR="00034830" w:rsidRDefault="00E74408" w:rsidP="00034830">
      <w:pPr>
        <w:numPr>
          <w:ilvl w:val="0"/>
          <w:numId w:val="34"/>
        </w:numPr>
        <w:jc w:val="both"/>
      </w:pPr>
      <w:r w:rsidRPr="00034830">
        <w:lastRenderedPageBreak/>
        <w:t>di essere consapevole che l’assegnazione al progetto è subordinata alla possibilità di utilizzare sul posto di insegnamento lasciato disponibile un corrispondente docente appar</w:t>
      </w:r>
      <w:r w:rsidR="00034830">
        <w:t>tenente all’organico di potenziamento</w:t>
      </w:r>
    </w:p>
    <w:p w:rsidR="00034830" w:rsidRDefault="00034830" w:rsidP="00034830">
      <w:pPr>
        <w:ind w:left="360"/>
        <w:jc w:val="both"/>
      </w:pPr>
    </w:p>
    <w:p w:rsidR="0027615E" w:rsidRPr="00034830" w:rsidRDefault="0027615E" w:rsidP="00034830">
      <w:pPr>
        <w:numPr>
          <w:ilvl w:val="0"/>
          <w:numId w:val="34"/>
        </w:numPr>
        <w:jc w:val="both"/>
      </w:pPr>
      <w:r w:rsidRPr="00034830">
        <w:t xml:space="preserve">di essere disponibile a permanere nella posizione di utilizzo per la prevista durata di assegnazione di </w:t>
      </w:r>
      <w:r w:rsidR="008C4340" w:rsidRPr="00034830">
        <w:t xml:space="preserve">un </w:t>
      </w:r>
      <w:r w:rsidR="008D2B29" w:rsidRPr="00034830">
        <w:t>anno</w:t>
      </w:r>
    </w:p>
    <w:p w:rsidR="00144589" w:rsidRPr="00034830" w:rsidRDefault="00144589" w:rsidP="008D1DEA">
      <w:pPr>
        <w:ind w:left="720"/>
        <w:jc w:val="both"/>
      </w:pPr>
    </w:p>
    <w:p w:rsidR="000C1D32" w:rsidRPr="00034830" w:rsidRDefault="00144589" w:rsidP="00034830">
      <w:pPr>
        <w:numPr>
          <w:ilvl w:val="0"/>
          <w:numId w:val="34"/>
        </w:numPr>
        <w:jc w:val="both"/>
      </w:pPr>
      <w:r w:rsidRPr="00034830">
        <w:t>di essere consapevole che l’utilizzazione comporta l’obbligo di prestare un orario di servizio di n. 36 ore settimanali presso la sede di assegnazione.</w:t>
      </w:r>
    </w:p>
    <w:p w:rsidR="000C1D32" w:rsidRPr="00034830" w:rsidRDefault="000C1D32" w:rsidP="000C1D32">
      <w:pPr>
        <w:ind w:left="720"/>
        <w:jc w:val="both"/>
      </w:pPr>
    </w:p>
    <w:p w:rsidR="005B4D4E" w:rsidRPr="00034830" w:rsidRDefault="00D73816" w:rsidP="00D73816">
      <w:pPr>
        <w:pStyle w:val="Paragrafoelenco"/>
        <w:ind w:left="0"/>
        <w:jc w:val="both"/>
      </w:pPr>
      <w:r w:rsidRPr="00034830">
        <w:t>Indica</w:t>
      </w:r>
      <w:r w:rsidR="00F835CF" w:rsidRPr="00034830">
        <w:t>re</w:t>
      </w:r>
      <w:r w:rsidRPr="00034830">
        <w:t xml:space="preserve"> UNA opzione preferenziale, non vincolante per l’Amministrazione, per la sede  </w:t>
      </w:r>
      <w:r w:rsidRPr="00034830">
        <w:rPr>
          <w:i/>
        </w:rPr>
        <w:t>(contrassegnare con una X)</w:t>
      </w:r>
      <w:r w:rsidRPr="00034830">
        <w:t>:</w:t>
      </w:r>
    </w:p>
    <w:tbl>
      <w:tblPr>
        <w:tblpPr w:leftFromText="141" w:rightFromText="141" w:vertAnchor="text" w:horzAnchor="margin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8125"/>
      </w:tblGrid>
      <w:tr w:rsidR="00034830" w:rsidRPr="00034830" w:rsidTr="00034830">
        <w:tc>
          <w:tcPr>
            <w:tcW w:w="1764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  <w:jc w:val="center"/>
              <w:rPr>
                <w:b/>
              </w:rPr>
            </w:pPr>
            <w:r w:rsidRPr="00034830">
              <w:rPr>
                <w:b/>
              </w:rPr>
              <w:t>OPZIONE</w:t>
            </w:r>
          </w:p>
        </w:tc>
        <w:tc>
          <w:tcPr>
            <w:tcW w:w="8125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  <w:jc w:val="center"/>
              <w:rPr>
                <w:b/>
              </w:rPr>
            </w:pPr>
            <w:r w:rsidRPr="00034830">
              <w:rPr>
                <w:b/>
              </w:rPr>
              <w:t>SEDE</w:t>
            </w:r>
          </w:p>
        </w:tc>
      </w:tr>
      <w:tr w:rsidR="00034830" w:rsidRPr="00034830" w:rsidTr="00034830">
        <w:tc>
          <w:tcPr>
            <w:tcW w:w="1764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  <w:jc w:val="center"/>
            </w:pPr>
          </w:p>
        </w:tc>
        <w:tc>
          <w:tcPr>
            <w:tcW w:w="8125" w:type="dxa"/>
            <w:shd w:val="clear" w:color="auto" w:fill="auto"/>
          </w:tcPr>
          <w:p w:rsidR="00034830" w:rsidRPr="00034830" w:rsidRDefault="00034830" w:rsidP="00561264">
            <w:pPr>
              <w:pStyle w:val="Paragrafoelenco"/>
              <w:ind w:left="0"/>
            </w:pPr>
            <w:r>
              <w:t xml:space="preserve">Potenza - </w:t>
            </w:r>
            <w:r w:rsidRPr="00034830">
              <w:t>USR per la Basilicata</w:t>
            </w:r>
          </w:p>
        </w:tc>
      </w:tr>
      <w:tr w:rsidR="00034830" w:rsidRPr="00034830" w:rsidTr="00034830">
        <w:tc>
          <w:tcPr>
            <w:tcW w:w="1764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  <w:jc w:val="center"/>
            </w:pPr>
          </w:p>
        </w:tc>
        <w:tc>
          <w:tcPr>
            <w:tcW w:w="8125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</w:pPr>
            <w:r>
              <w:t xml:space="preserve">Potenza - </w:t>
            </w:r>
            <w:r w:rsidRPr="00034830">
              <w:t>Ufficio III (Ambito Territoriale di Potenza)</w:t>
            </w:r>
          </w:p>
        </w:tc>
      </w:tr>
      <w:tr w:rsidR="00034830" w:rsidRPr="00034830" w:rsidTr="00034830">
        <w:tc>
          <w:tcPr>
            <w:tcW w:w="1764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  <w:jc w:val="center"/>
            </w:pPr>
          </w:p>
        </w:tc>
        <w:tc>
          <w:tcPr>
            <w:tcW w:w="8125" w:type="dxa"/>
            <w:shd w:val="clear" w:color="auto" w:fill="auto"/>
          </w:tcPr>
          <w:p w:rsidR="00034830" w:rsidRPr="00034830" w:rsidRDefault="00034830" w:rsidP="00034830">
            <w:pPr>
              <w:pStyle w:val="Paragrafoelenco"/>
              <w:ind w:left="0"/>
            </w:pPr>
            <w:r>
              <w:t xml:space="preserve">Matera - </w:t>
            </w:r>
            <w:r w:rsidRPr="00034830">
              <w:t>Ufficio IV (Ambito Territoriale di Matera)</w:t>
            </w:r>
          </w:p>
        </w:tc>
      </w:tr>
    </w:tbl>
    <w:p w:rsidR="00D73816" w:rsidRPr="00034830" w:rsidRDefault="00D73816" w:rsidP="0029443E">
      <w:pPr>
        <w:pStyle w:val="Paragrafoelenco"/>
        <w:ind w:left="0"/>
      </w:pPr>
    </w:p>
    <w:p w:rsidR="004F3EF0" w:rsidRPr="00034830" w:rsidRDefault="004F3EF0">
      <w:r w:rsidRPr="00034830">
        <w:t>Allega</w:t>
      </w:r>
    </w:p>
    <w:p w:rsidR="004F3EF0" w:rsidRPr="00034830" w:rsidRDefault="004F3EF0" w:rsidP="00034830">
      <w:pPr>
        <w:numPr>
          <w:ilvl w:val="0"/>
          <w:numId w:val="36"/>
        </w:numPr>
      </w:pPr>
      <w:r w:rsidRPr="00034830">
        <w:t>Curriculum vitae professionale</w:t>
      </w:r>
    </w:p>
    <w:p w:rsidR="004F3EF0" w:rsidRPr="00034830" w:rsidRDefault="004F3EF0" w:rsidP="00034830">
      <w:pPr>
        <w:numPr>
          <w:ilvl w:val="0"/>
          <w:numId w:val="36"/>
        </w:numPr>
      </w:pPr>
      <w:r w:rsidRPr="00034830">
        <w:t>Co</w:t>
      </w:r>
      <w:r w:rsidR="00723A97" w:rsidRPr="00034830">
        <w:t xml:space="preserve">pia  di documento </w:t>
      </w:r>
      <w:r w:rsidRPr="00034830">
        <w:t xml:space="preserve">di identità </w:t>
      </w:r>
    </w:p>
    <w:p w:rsidR="008D1DEA" w:rsidRPr="00034830" w:rsidRDefault="008D1DEA" w:rsidP="008D1DEA">
      <w:pPr>
        <w:spacing w:line="360" w:lineRule="auto"/>
      </w:pPr>
    </w:p>
    <w:p w:rsidR="004F3EF0" w:rsidRPr="00034830" w:rsidRDefault="00A87B63" w:rsidP="00034830">
      <w:pPr>
        <w:spacing w:line="360" w:lineRule="auto"/>
      </w:pPr>
      <w:r w:rsidRPr="00034830">
        <w:t>Recapiti</w:t>
      </w:r>
      <w:r w:rsidR="004F3EF0" w:rsidRPr="00034830">
        <w:t xml:space="preserve"> per comunicazioni</w:t>
      </w:r>
    </w:p>
    <w:p w:rsidR="004F3EF0" w:rsidRPr="00034830" w:rsidRDefault="00A87B63" w:rsidP="00034830">
      <w:pPr>
        <w:spacing w:line="360" w:lineRule="auto"/>
      </w:pPr>
      <w:r w:rsidRPr="00034830">
        <w:t>V</w:t>
      </w:r>
      <w:r w:rsidR="004F3EF0" w:rsidRPr="00034830">
        <w:t>ia _______</w:t>
      </w:r>
      <w:r w:rsidRPr="00034830">
        <w:t>_______________</w:t>
      </w:r>
      <w:r w:rsidR="004F3EF0" w:rsidRPr="00034830">
        <w:t>_____</w:t>
      </w:r>
      <w:r w:rsidR="00034830">
        <w:t xml:space="preserve"> </w:t>
      </w:r>
      <w:r w:rsidR="004F3EF0" w:rsidRPr="00034830">
        <w:t>n. _</w:t>
      </w:r>
      <w:r w:rsidRPr="00034830">
        <w:t>___</w:t>
      </w:r>
      <w:r w:rsidR="004F3EF0" w:rsidRPr="00034830">
        <w:t>_</w:t>
      </w:r>
    </w:p>
    <w:p w:rsidR="004F3EF0" w:rsidRPr="00034830" w:rsidRDefault="004F3EF0" w:rsidP="00034830">
      <w:pPr>
        <w:spacing w:line="360" w:lineRule="auto"/>
      </w:pPr>
      <w:r w:rsidRPr="00034830">
        <w:t>CAP ___</w:t>
      </w:r>
      <w:r w:rsidR="00A87B63" w:rsidRPr="00034830">
        <w:t>_______</w:t>
      </w:r>
      <w:r w:rsidR="00034830">
        <w:t>_ C</w:t>
      </w:r>
      <w:r w:rsidRPr="00034830">
        <w:t>ittà ___________</w:t>
      </w:r>
      <w:r w:rsidR="00A87B63" w:rsidRPr="00034830">
        <w:t>___</w:t>
      </w:r>
      <w:r w:rsidRPr="00034830">
        <w:t>____</w:t>
      </w:r>
    </w:p>
    <w:p w:rsidR="004F3EF0" w:rsidRPr="00034830" w:rsidRDefault="004F3EF0" w:rsidP="00034830">
      <w:pPr>
        <w:spacing w:line="360" w:lineRule="auto"/>
      </w:pPr>
      <w:r w:rsidRPr="00034830">
        <w:t>Tel. ____</w:t>
      </w:r>
      <w:r w:rsidR="00034830">
        <w:t>______________ cell. _____________________</w:t>
      </w:r>
      <w:r w:rsidR="00532145" w:rsidRPr="00034830">
        <w:t xml:space="preserve"> e-mail _________________________</w:t>
      </w:r>
    </w:p>
    <w:p w:rsidR="00FF65B0" w:rsidRPr="00034830" w:rsidRDefault="00FF65B0"/>
    <w:p w:rsidR="008D2B29" w:rsidRPr="00034830" w:rsidRDefault="008D2B29"/>
    <w:p w:rsidR="007264E0" w:rsidRDefault="00F835CF">
      <w:pPr>
        <w:rPr>
          <w:b/>
        </w:rPr>
      </w:pPr>
      <w:r w:rsidRPr="00034830">
        <w:rPr>
          <w:b/>
        </w:rPr>
        <w:t xml:space="preserve">      </w:t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="00FC6CC4" w:rsidRPr="00034830">
        <w:rPr>
          <w:b/>
        </w:rPr>
        <w:tab/>
      </w:r>
      <w:r w:rsidRPr="00034830">
        <w:rPr>
          <w:b/>
        </w:rPr>
        <w:t xml:space="preserve">                      </w:t>
      </w:r>
    </w:p>
    <w:p w:rsidR="008D2B29" w:rsidRPr="00034830" w:rsidRDefault="007264E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F835CF" w:rsidRPr="00034830">
        <w:rPr>
          <w:b/>
        </w:rPr>
        <w:t xml:space="preserve"> </w:t>
      </w:r>
      <w:r w:rsidR="00FC6CC4" w:rsidRPr="00034830">
        <w:rPr>
          <w:b/>
        </w:rPr>
        <w:t>FIRMA</w:t>
      </w:r>
    </w:p>
    <w:p w:rsidR="000A64DC" w:rsidRPr="00034830" w:rsidRDefault="000A64DC">
      <w:pPr>
        <w:rPr>
          <w:b/>
        </w:rPr>
      </w:pPr>
    </w:p>
    <w:p w:rsidR="000A64DC" w:rsidRPr="00034830" w:rsidRDefault="000A64DC">
      <w:pPr>
        <w:rPr>
          <w:b/>
        </w:rPr>
      </w:pPr>
    </w:p>
    <w:p w:rsidR="000A64DC" w:rsidRPr="00E010DE" w:rsidRDefault="000A64DC">
      <w:pPr>
        <w:rPr>
          <w:b/>
          <w:sz w:val="22"/>
          <w:szCs w:val="22"/>
        </w:rPr>
      </w:pPr>
    </w:p>
    <w:p w:rsidR="008D2B29" w:rsidRPr="00E010DE" w:rsidRDefault="008D2B29" w:rsidP="008D1DEA">
      <w:pPr>
        <w:ind w:left="4248" w:firstLine="708"/>
        <w:rPr>
          <w:sz w:val="22"/>
          <w:szCs w:val="22"/>
        </w:rPr>
      </w:pPr>
      <w:r w:rsidRPr="00E010DE">
        <w:rPr>
          <w:sz w:val="22"/>
          <w:szCs w:val="22"/>
        </w:rPr>
        <w:t>__________________________________________</w:t>
      </w:r>
    </w:p>
    <w:p w:rsidR="00FC6CC4" w:rsidRPr="00E010DE" w:rsidRDefault="008D1DEA">
      <w:pPr>
        <w:rPr>
          <w:sz w:val="22"/>
          <w:szCs w:val="22"/>
        </w:rPr>
      </w:pP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</w:p>
    <w:p w:rsidR="008D1DEA" w:rsidRPr="00E010DE" w:rsidRDefault="008D1DEA">
      <w:pPr>
        <w:rPr>
          <w:sz w:val="22"/>
          <w:szCs w:val="22"/>
        </w:rPr>
      </w:pPr>
      <w:r w:rsidRPr="00E010DE">
        <w:rPr>
          <w:sz w:val="22"/>
          <w:szCs w:val="22"/>
        </w:rPr>
        <w:tab/>
      </w:r>
      <w:r w:rsidRPr="00E010DE">
        <w:rPr>
          <w:sz w:val="22"/>
          <w:szCs w:val="22"/>
        </w:rPr>
        <w:tab/>
      </w:r>
    </w:p>
    <w:p w:rsidR="00144589" w:rsidRPr="00E010DE" w:rsidRDefault="00144589"/>
    <w:sectPr w:rsidR="00144589" w:rsidRPr="00E010DE" w:rsidSect="00BC75EC">
      <w:footerReference w:type="default" r:id="rId8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85" w:rsidRDefault="008B2D85" w:rsidP="008C4340">
      <w:r>
        <w:separator/>
      </w:r>
    </w:p>
  </w:endnote>
  <w:endnote w:type="continuationSeparator" w:id="1">
    <w:p w:rsidR="008B2D85" w:rsidRDefault="008B2D85" w:rsidP="008C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3E" w:rsidRDefault="0029443E">
    <w:pPr>
      <w:pStyle w:val="Pidipagina"/>
      <w:jc w:val="center"/>
    </w:pPr>
    <w:fldSimple w:instr="PAGE   \* MERGEFORMAT">
      <w:r w:rsidR="00E21979">
        <w:rPr>
          <w:noProof/>
        </w:rPr>
        <w:t>1</w:t>
      </w:r>
    </w:fldSimple>
  </w:p>
  <w:p w:rsidR="0029443E" w:rsidRDefault="002944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85" w:rsidRDefault="008B2D85" w:rsidP="008C4340">
      <w:r>
        <w:separator/>
      </w:r>
    </w:p>
  </w:footnote>
  <w:footnote w:type="continuationSeparator" w:id="1">
    <w:p w:rsidR="008B2D85" w:rsidRDefault="008B2D85" w:rsidP="008C4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7E4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C586E"/>
    <w:multiLevelType w:val="hybridMultilevel"/>
    <w:tmpl w:val="BB56813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D72F4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0CA6"/>
    <w:multiLevelType w:val="hybridMultilevel"/>
    <w:tmpl w:val="B6686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4AD6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543"/>
    <w:multiLevelType w:val="hybridMultilevel"/>
    <w:tmpl w:val="BB56813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4677F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96405"/>
    <w:multiLevelType w:val="hybridMultilevel"/>
    <w:tmpl w:val="CFC8B8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AACC918">
      <w:start w:val="1"/>
      <w:numFmt w:val="lowerLetter"/>
      <w:lvlText w:val="%2."/>
      <w:lvlJc w:val="left"/>
      <w:pPr>
        <w:ind w:left="1080" w:hanging="360"/>
      </w:pPr>
      <w:rPr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805A9"/>
    <w:multiLevelType w:val="hybridMultilevel"/>
    <w:tmpl w:val="CA0A7244"/>
    <w:lvl w:ilvl="0" w:tplc="8668B7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95874"/>
    <w:multiLevelType w:val="hybridMultilevel"/>
    <w:tmpl w:val="036A5E4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F00B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EA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  <w:sz w:val="16"/>
        <w:szCs w:val="16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35366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5799"/>
    <w:multiLevelType w:val="hybridMultilevel"/>
    <w:tmpl w:val="212C1B72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56B3"/>
    <w:multiLevelType w:val="hybridMultilevel"/>
    <w:tmpl w:val="B62A1A4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375E1"/>
    <w:multiLevelType w:val="hybridMultilevel"/>
    <w:tmpl w:val="F12266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4">
    <w:nsid w:val="57DF5B24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52651"/>
    <w:multiLevelType w:val="hybridMultilevel"/>
    <w:tmpl w:val="598E24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C6289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6B9167D5"/>
    <w:multiLevelType w:val="hybridMultilevel"/>
    <w:tmpl w:val="2578D5F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948BF"/>
    <w:multiLevelType w:val="hybridMultilevel"/>
    <w:tmpl w:val="3C3653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0735A4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1278F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64E0C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35DE9"/>
    <w:multiLevelType w:val="hybridMultilevel"/>
    <w:tmpl w:val="FF82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E7900"/>
    <w:multiLevelType w:val="hybridMultilevel"/>
    <w:tmpl w:val="E75C7236"/>
    <w:lvl w:ilvl="0" w:tplc="DC60F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"/>
  </w:num>
  <w:num w:numId="5">
    <w:abstractNumId w:val="17"/>
  </w:num>
  <w:num w:numId="6">
    <w:abstractNumId w:val="11"/>
  </w:num>
  <w:num w:numId="7">
    <w:abstractNumId w:val="18"/>
  </w:num>
  <w:num w:numId="8">
    <w:abstractNumId w:val="16"/>
  </w:num>
  <w:num w:numId="9">
    <w:abstractNumId w:val="28"/>
  </w:num>
  <w:num w:numId="10">
    <w:abstractNumId w:val="23"/>
  </w:num>
  <w:num w:numId="11">
    <w:abstractNumId w:val="21"/>
  </w:num>
  <w:num w:numId="12">
    <w:abstractNumId w:val="29"/>
  </w:num>
  <w:num w:numId="13">
    <w:abstractNumId w:val="26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6"/>
  </w:num>
  <w:num w:numId="19">
    <w:abstractNumId w:val="10"/>
  </w:num>
  <w:num w:numId="20">
    <w:abstractNumId w:val="32"/>
  </w:num>
  <w:num w:numId="21">
    <w:abstractNumId w:val="7"/>
  </w:num>
  <w:num w:numId="22">
    <w:abstractNumId w:val="1"/>
  </w:num>
  <w:num w:numId="23">
    <w:abstractNumId w:val="33"/>
  </w:num>
  <w:num w:numId="24">
    <w:abstractNumId w:val="24"/>
  </w:num>
  <w:num w:numId="25">
    <w:abstractNumId w:val="27"/>
  </w:num>
  <w:num w:numId="26">
    <w:abstractNumId w:val="19"/>
  </w:num>
  <w:num w:numId="27">
    <w:abstractNumId w:val="31"/>
  </w:num>
  <w:num w:numId="28">
    <w:abstractNumId w:val="13"/>
  </w:num>
  <w:num w:numId="29">
    <w:abstractNumId w:val="8"/>
  </w:num>
  <w:num w:numId="30">
    <w:abstractNumId w:val="30"/>
  </w:num>
  <w:num w:numId="31">
    <w:abstractNumId w:val="34"/>
  </w:num>
  <w:num w:numId="32">
    <w:abstractNumId w:val="5"/>
  </w:num>
  <w:num w:numId="33">
    <w:abstractNumId w:val="35"/>
  </w:num>
  <w:num w:numId="34">
    <w:abstractNumId w:val="12"/>
  </w:num>
  <w:num w:numId="35">
    <w:abstractNumId w:val="2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9A5"/>
    <w:rsid w:val="00010A95"/>
    <w:rsid w:val="00020890"/>
    <w:rsid w:val="00034830"/>
    <w:rsid w:val="00047C5E"/>
    <w:rsid w:val="000511B5"/>
    <w:rsid w:val="00072B4C"/>
    <w:rsid w:val="00075097"/>
    <w:rsid w:val="00075E6F"/>
    <w:rsid w:val="000924E1"/>
    <w:rsid w:val="000941DD"/>
    <w:rsid w:val="000A64DC"/>
    <w:rsid w:val="000C1D32"/>
    <w:rsid w:val="000C51C9"/>
    <w:rsid w:val="000D704C"/>
    <w:rsid w:val="000E2664"/>
    <w:rsid w:val="000F49FB"/>
    <w:rsid w:val="00125AB9"/>
    <w:rsid w:val="00130B63"/>
    <w:rsid w:val="00131549"/>
    <w:rsid w:val="00140F8A"/>
    <w:rsid w:val="00144589"/>
    <w:rsid w:val="00153C1B"/>
    <w:rsid w:val="0016218D"/>
    <w:rsid w:val="00177E25"/>
    <w:rsid w:val="00181847"/>
    <w:rsid w:val="00195EDE"/>
    <w:rsid w:val="0019640C"/>
    <w:rsid w:val="001A6BDC"/>
    <w:rsid w:val="001D2FF8"/>
    <w:rsid w:val="001D3291"/>
    <w:rsid w:val="001E0A7F"/>
    <w:rsid w:val="001F29FE"/>
    <w:rsid w:val="00232CBA"/>
    <w:rsid w:val="00245C3B"/>
    <w:rsid w:val="0027615E"/>
    <w:rsid w:val="00277CF8"/>
    <w:rsid w:val="00293300"/>
    <w:rsid w:val="0029443E"/>
    <w:rsid w:val="002A229B"/>
    <w:rsid w:val="002C0490"/>
    <w:rsid w:val="002C055A"/>
    <w:rsid w:val="002D2E84"/>
    <w:rsid w:val="003703B9"/>
    <w:rsid w:val="0037709E"/>
    <w:rsid w:val="003812DB"/>
    <w:rsid w:val="00386B4D"/>
    <w:rsid w:val="003B041E"/>
    <w:rsid w:val="003B0C28"/>
    <w:rsid w:val="003B37CD"/>
    <w:rsid w:val="003B6C38"/>
    <w:rsid w:val="003C371C"/>
    <w:rsid w:val="003F627F"/>
    <w:rsid w:val="00401F59"/>
    <w:rsid w:val="0040327B"/>
    <w:rsid w:val="00411EBE"/>
    <w:rsid w:val="00417C1E"/>
    <w:rsid w:val="004208FB"/>
    <w:rsid w:val="0044231E"/>
    <w:rsid w:val="00446746"/>
    <w:rsid w:val="00452B52"/>
    <w:rsid w:val="00457EB3"/>
    <w:rsid w:val="00473F43"/>
    <w:rsid w:val="00484D76"/>
    <w:rsid w:val="004E0DD8"/>
    <w:rsid w:val="004F3EF0"/>
    <w:rsid w:val="00511377"/>
    <w:rsid w:val="00511CA9"/>
    <w:rsid w:val="00513F3D"/>
    <w:rsid w:val="005155DD"/>
    <w:rsid w:val="00532145"/>
    <w:rsid w:val="00545345"/>
    <w:rsid w:val="00546602"/>
    <w:rsid w:val="00551270"/>
    <w:rsid w:val="00561264"/>
    <w:rsid w:val="00564129"/>
    <w:rsid w:val="005A6D07"/>
    <w:rsid w:val="005B4D4E"/>
    <w:rsid w:val="005E4320"/>
    <w:rsid w:val="005E4A7F"/>
    <w:rsid w:val="00611CFF"/>
    <w:rsid w:val="0061616D"/>
    <w:rsid w:val="00694EE5"/>
    <w:rsid w:val="006A1B35"/>
    <w:rsid w:val="006B4F13"/>
    <w:rsid w:val="006C06C0"/>
    <w:rsid w:val="006C2D30"/>
    <w:rsid w:val="006C3179"/>
    <w:rsid w:val="006C359F"/>
    <w:rsid w:val="006C7307"/>
    <w:rsid w:val="006D187D"/>
    <w:rsid w:val="006D4ACA"/>
    <w:rsid w:val="006E5C5E"/>
    <w:rsid w:val="006F60FA"/>
    <w:rsid w:val="00706A95"/>
    <w:rsid w:val="00710685"/>
    <w:rsid w:val="00717C53"/>
    <w:rsid w:val="007211F5"/>
    <w:rsid w:val="00721E89"/>
    <w:rsid w:val="00723A97"/>
    <w:rsid w:val="007264E0"/>
    <w:rsid w:val="00737FA8"/>
    <w:rsid w:val="007678F1"/>
    <w:rsid w:val="00773EFB"/>
    <w:rsid w:val="007A60D7"/>
    <w:rsid w:val="007C04E6"/>
    <w:rsid w:val="007D4BF0"/>
    <w:rsid w:val="007E11A6"/>
    <w:rsid w:val="007E43EE"/>
    <w:rsid w:val="007F3A17"/>
    <w:rsid w:val="00837E63"/>
    <w:rsid w:val="00874F4A"/>
    <w:rsid w:val="00887216"/>
    <w:rsid w:val="00893DAB"/>
    <w:rsid w:val="008A1011"/>
    <w:rsid w:val="008B2D85"/>
    <w:rsid w:val="008B4483"/>
    <w:rsid w:val="008C4340"/>
    <w:rsid w:val="008D1DEA"/>
    <w:rsid w:val="008D2B29"/>
    <w:rsid w:val="008E0411"/>
    <w:rsid w:val="008F5BD0"/>
    <w:rsid w:val="0090470D"/>
    <w:rsid w:val="0092062D"/>
    <w:rsid w:val="00922E86"/>
    <w:rsid w:val="009321A3"/>
    <w:rsid w:val="00947A67"/>
    <w:rsid w:val="00965000"/>
    <w:rsid w:val="009933C1"/>
    <w:rsid w:val="009A04AA"/>
    <w:rsid w:val="009A2060"/>
    <w:rsid w:val="009B4FA5"/>
    <w:rsid w:val="009B7FF1"/>
    <w:rsid w:val="009C3086"/>
    <w:rsid w:val="009C4D2F"/>
    <w:rsid w:val="009D0710"/>
    <w:rsid w:val="009D30FC"/>
    <w:rsid w:val="009D5967"/>
    <w:rsid w:val="009D6A21"/>
    <w:rsid w:val="009D6EC2"/>
    <w:rsid w:val="009F79D9"/>
    <w:rsid w:val="00A00D1E"/>
    <w:rsid w:val="00A13C3D"/>
    <w:rsid w:val="00A155E9"/>
    <w:rsid w:val="00A2387E"/>
    <w:rsid w:val="00A349B0"/>
    <w:rsid w:val="00A46CE9"/>
    <w:rsid w:val="00A51FC7"/>
    <w:rsid w:val="00A54267"/>
    <w:rsid w:val="00A6356B"/>
    <w:rsid w:val="00A87B63"/>
    <w:rsid w:val="00A9027C"/>
    <w:rsid w:val="00A915D3"/>
    <w:rsid w:val="00AB0662"/>
    <w:rsid w:val="00AB28E8"/>
    <w:rsid w:val="00AE1288"/>
    <w:rsid w:val="00AE6352"/>
    <w:rsid w:val="00AF70F3"/>
    <w:rsid w:val="00B02FA3"/>
    <w:rsid w:val="00B045D1"/>
    <w:rsid w:val="00B14A1A"/>
    <w:rsid w:val="00B1788B"/>
    <w:rsid w:val="00B232A3"/>
    <w:rsid w:val="00B37C70"/>
    <w:rsid w:val="00B730E1"/>
    <w:rsid w:val="00B8567B"/>
    <w:rsid w:val="00BC75EC"/>
    <w:rsid w:val="00BD30C8"/>
    <w:rsid w:val="00BE33BC"/>
    <w:rsid w:val="00C430B8"/>
    <w:rsid w:val="00C432C5"/>
    <w:rsid w:val="00C438E9"/>
    <w:rsid w:val="00C5599A"/>
    <w:rsid w:val="00C63CA4"/>
    <w:rsid w:val="00C97722"/>
    <w:rsid w:val="00CA720A"/>
    <w:rsid w:val="00CB2838"/>
    <w:rsid w:val="00CC17B2"/>
    <w:rsid w:val="00CC3F51"/>
    <w:rsid w:val="00CC5A37"/>
    <w:rsid w:val="00CD306E"/>
    <w:rsid w:val="00CF64AE"/>
    <w:rsid w:val="00D02E10"/>
    <w:rsid w:val="00D05F4B"/>
    <w:rsid w:val="00D06DFE"/>
    <w:rsid w:val="00D15771"/>
    <w:rsid w:val="00D25886"/>
    <w:rsid w:val="00D3693E"/>
    <w:rsid w:val="00D36BA8"/>
    <w:rsid w:val="00D517AF"/>
    <w:rsid w:val="00D52158"/>
    <w:rsid w:val="00D560DD"/>
    <w:rsid w:val="00D604E4"/>
    <w:rsid w:val="00D71F6B"/>
    <w:rsid w:val="00D73816"/>
    <w:rsid w:val="00D8056D"/>
    <w:rsid w:val="00D81BB2"/>
    <w:rsid w:val="00D83387"/>
    <w:rsid w:val="00DA2AF5"/>
    <w:rsid w:val="00DC51F8"/>
    <w:rsid w:val="00DC7D18"/>
    <w:rsid w:val="00DE0706"/>
    <w:rsid w:val="00DF7BC9"/>
    <w:rsid w:val="00E010DE"/>
    <w:rsid w:val="00E21979"/>
    <w:rsid w:val="00E25AF4"/>
    <w:rsid w:val="00E31C3F"/>
    <w:rsid w:val="00E3220C"/>
    <w:rsid w:val="00E440FD"/>
    <w:rsid w:val="00E467EE"/>
    <w:rsid w:val="00E74408"/>
    <w:rsid w:val="00E75470"/>
    <w:rsid w:val="00E80DE1"/>
    <w:rsid w:val="00E93D3C"/>
    <w:rsid w:val="00E97189"/>
    <w:rsid w:val="00EA40C6"/>
    <w:rsid w:val="00EB2911"/>
    <w:rsid w:val="00EB33BA"/>
    <w:rsid w:val="00EC02D9"/>
    <w:rsid w:val="00ED689E"/>
    <w:rsid w:val="00EE432B"/>
    <w:rsid w:val="00F00774"/>
    <w:rsid w:val="00F1765A"/>
    <w:rsid w:val="00F2191F"/>
    <w:rsid w:val="00F777E6"/>
    <w:rsid w:val="00F8047A"/>
    <w:rsid w:val="00F835CF"/>
    <w:rsid w:val="00FA617F"/>
    <w:rsid w:val="00FC6CC4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Corpo testo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4D4E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11CA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C43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4340"/>
  </w:style>
  <w:style w:type="character" w:styleId="Rimandonotaapidipagina">
    <w:name w:val="footnote reference"/>
    <w:rsid w:val="008C4340"/>
    <w:rPr>
      <w:vertAlign w:val="superscript"/>
    </w:rPr>
  </w:style>
  <w:style w:type="paragraph" w:styleId="Intestazione">
    <w:name w:val="header"/>
    <w:basedOn w:val="Normale"/>
    <w:link w:val="IntestazioneCarattere"/>
    <w:rsid w:val="00294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443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4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443E"/>
    <w:rPr>
      <w:sz w:val="24"/>
      <w:szCs w:val="24"/>
    </w:rPr>
  </w:style>
  <w:style w:type="table" w:styleId="Grigliatabella">
    <w:name w:val="Table Grid"/>
    <w:basedOn w:val="Tabellanormale"/>
    <w:rsid w:val="006A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1D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2AC1-2877-4B48-9CC2-47BE0B4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user</cp:lastModifiedBy>
  <cp:revision>2</cp:revision>
  <cp:lastPrinted>2017-07-28T09:16:00Z</cp:lastPrinted>
  <dcterms:created xsi:type="dcterms:W3CDTF">2019-05-12T10:18:00Z</dcterms:created>
  <dcterms:modified xsi:type="dcterms:W3CDTF">2019-05-12T10:18:00Z</dcterms:modified>
</cp:coreProperties>
</file>